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DF" w:rsidRPr="00777AB0" w:rsidRDefault="009C7EDF" w:rsidP="0078385B">
      <w:pPr>
        <w:spacing w:before="120" w:after="20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350764" w:rsidRPr="00030C67" w:rsidTr="006A1273">
        <w:tc>
          <w:tcPr>
            <w:tcW w:w="6204" w:type="dxa"/>
          </w:tcPr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350764" w:rsidRPr="00334338" w:rsidRDefault="00350764" w:rsidP="006A127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50764" w:rsidRPr="00334338" w:rsidRDefault="00350764" w:rsidP="006A1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50764" w:rsidRPr="00334338" w:rsidRDefault="00350764" w:rsidP="006A1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A3353"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350764" w:rsidRPr="00334338" w:rsidRDefault="00350764" w:rsidP="006A127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3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DA3353" w:rsidRPr="00334338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  <w:r w:rsidRPr="0033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764" w:rsidRPr="00334338" w:rsidRDefault="001C6B0D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E54878" w:rsidRPr="00334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0764" w:rsidRPr="003343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5AA8" w:rsidRPr="00334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0764" w:rsidRPr="00334338" w:rsidRDefault="00350764" w:rsidP="006A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764" w:rsidRPr="00C04D6D" w:rsidRDefault="00350764" w:rsidP="00350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350764" w:rsidRPr="0086504F" w:rsidTr="006A1273">
        <w:trPr>
          <w:trHeight w:val="1418"/>
        </w:trPr>
        <w:tc>
          <w:tcPr>
            <w:tcW w:w="5382" w:type="dxa"/>
            <w:hideMark/>
          </w:tcPr>
          <w:p w:rsidR="00350764" w:rsidRPr="0086504F" w:rsidRDefault="00350764" w:rsidP="006A127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350764" w:rsidRPr="009C7EDF" w:rsidRDefault="001C6B0D" w:rsidP="00D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16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B16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 </w:t>
            </w:r>
            <w:r w:rsidR="00350764" w:rsidRPr="0086504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350764" w:rsidRPr="00334338" w:rsidRDefault="00350764" w:rsidP="006A127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3343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3343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334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334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350764" w:rsidRPr="0086504F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350764" w:rsidRPr="0086504F" w:rsidRDefault="001C6B0D" w:rsidP="00D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47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6088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May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B160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B16088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May</w:t>
            </w:r>
            <w:r w:rsidR="006A4E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4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4F">
        <w:rPr>
          <w:rFonts w:ascii="Times New Roman" w:hAnsi="Times New Roman" w:cs="Times New Roman"/>
          <w:sz w:val="28"/>
          <w:szCs w:val="28"/>
        </w:rPr>
        <w:t>группы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0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8650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86504F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86504F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504F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0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1</w:t>
      </w:r>
      <w:r w:rsidRPr="0086504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7F34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Pr="008650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86504F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86504F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p w:rsidR="00350764" w:rsidRPr="0086504F" w:rsidRDefault="00350764" w:rsidP="00350764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350764" w:rsidRPr="00945168" w:rsidTr="006A127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 xml:space="preserve">Дата / </w:t>
            </w:r>
          </w:p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5867CC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0764" w:rsidRPr="00945168" w:rsidRDefault="00350764" w:rsidP="006A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68">
              <w:rPr>
                <w:rFonts w:ascii="Times New Roman" w:hAnsi="Times New Roman" w:cs="Times New Roman"/>
                <w:sz w:val="24"/>
                <w:szCs w:val="24"/>
              </w:rPr>
              <w:t xml:space="preserve">Ауд. / </w:t>
            </w:r>
            <w:proofErr w:type="spellStart"/>
            <w:r w:rsidRPr="00945168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</w:tc>
      </w:tr>
      <w:tr w:rsidR="00DA3353" w:rsidRPr="00DA3353" w:rsidTr="003151E1">
        <w:trPr>
          <w:trHeight w:val="48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353" w:rsidRPr="00792D61" w:rsidRDefault="001C6B0D" w:rsidP="00D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A3353"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A3353"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DA3353"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A3353" w:rsidRPr="00792D61" w:rsidRDefault="00DA3353" w:rsidP="00DA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A3353" w:rsidRDefault="00DA3353" w:rsidP="00D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353" w:rsidRDefault="00DA3353" w:rsidP="00DA33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21F2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21F2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DA3353" w:rsidRDefault="00DA3353" w:rsidP="00DA33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21F2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21F2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DA3353" w:rsidRPr="005867CC" w:rsidRDefault="00621F25" w:rsidP="00DA33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DA3353"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353" w:rsidRPr="005867CC" w:rsidRDefault="00DA3353" w:rsidP="00DA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DA3353" w:rsidRPr="005867CC" w:rsidRDefault="00DA3353" w:rsidP="00D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353" w:rsidRPr="005867CC" w:rsidRDefault="00DA3353" w:rsidP="00DA3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Pr="0058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DA3353" w:rsidRPr="005867CC" w:rsidRDefault="00DA3353" w:rsidP="00DA3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kova</w:t>
            </w:r>
            <w:proofErr w:type="spellEnd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353" w:rsidRPr="00DA3353" w:rsidRDefault="00621F25" w:rsidP="00DA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</w:tr>
      <w:tr w:rsidR="00621F25" w:rsidRPr="003151E1" w:rsidTr="00521E73">
        <w:trPr>
          <w:trHeight w:val="99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3151E1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</w:t>
            </w:r>
            <w:r w:rsidRPr="003151E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21F25" w:rsidRPr="003151E1" w:rsidRDefault="00621F25" w:rsidP="00A5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E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621F25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1E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Default="00621F25" w:rsidP="00621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21F25" w:rsidRDefault="00621F25" w:rsidP="00621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621F25" w:rsidRPr="00A5593A" w:rsidRDefault="00621F25" w:rsidP="00621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Pr="0058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621F25" w:rsidRPr="005867CC" w:rsidRDefault="00621F25" w:rsidP="00A55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kova</w:t>
            </w:r>
            <w:proofErr w:type="spellEnd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B835C9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21F25" w:rsidRPr="00A17642" w:rsidTr="005757E1">
        <w:trPr>
          <w:trHeight w:val="123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160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Default="00621F25" w:rsidP="00621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621F25" w:rsidRDefault="00621F25" w:rsidP="00621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621F25" w:rsidRPr="000F0072" w:rsidRDefault="00621F25" w:rsidP="00621F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5867CC" w:rsidRDefault="00621F25" w:rsidP="00A5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621F25" w:rsidRPr="00B16088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B16088" w:rsidRDefault="00621F25" w:rsidP="00A55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Pr="00B16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08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621F25" w:rsidRPr="005867CC" w:rsidRDefault="00621F25" w:rsidP="00A55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kova</w:t>
            </w:r>
            <w:proofErr w:type="spellEnd"/>
            <w:r w:rsidRPr="00B16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F25" w:rsidRPr="00B835C9" w:rsidRDefault="00621F25" w:rsidP="00A55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  <w:tr w:rsidR="00034621" w:rsidRPr="00A17642" w:rsidTr="00034621">
        <w:trPr>
          <w:trHeight w:val="803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b/>
                <w:sz w:val="28"/>
                <w:szCs w:val="28"/>
              </w:rPr>
              <w:t>19.05.2022</w:t>
            </w:r>
          </w:p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03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034621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034621" w:rsidRPr="00B16088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B16088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Pr="00B16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08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34621" w:rsidRPr="005867CC" w:rsidRDefault="00034621" w:rsidP="000346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kova</w:t>
            </w:r>
            <w:proofErr w:type="spellEnd"/>
            <w:r w:rsidRPr="00B16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</w:tr>
      <w:tr w:rsidR="00034621" w:rsidRPr="00A17642" w:rsidTr="00034621">
        <w:trPr>
          <w:trHeight w:val="48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34621" w:rsidRPr="00A17642" w:rsidTr="00923222">
        <w:trPr>
          <w:trHeight w:val="48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034621" w:rsidRP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8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034621" w:rsidRPr="00A752B1" w:rsidTr="0035184D">
        <w:trPr>
          <w:trHeight w:val="102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034621" w:rsidRPr="00B835C9" w:rsidRDefault="00034621" w:rsidP="0003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Куликова А.И /</w:t>
            </w:r>
          </w:p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kova</w:t>
            </w:r>
            <w:proofErr w:type="spellEnd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B835C9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034621" w:rsidRPr="00A752B1" w:rsidTr="0047497F">
        <w:trPr>
          <w:trHeight w:val="1000"/>
          <w:jc w:val="center"/>
        </w:trPr>
        <w:tc>
          <w:tcPr>
            <w:tcW w:w="1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8D0C74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  <w:r w:rsidRPr="008D0C74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034621" w:rsidRPr="008D0C74" w:rsidRDefault="00034621" w:rsidP="00034621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C74">
              <w:rPr>
                <w:rFonts w:ascii="Times New Roman" w:hAnsi="Times New Roman" w:cs="Times New Roman"/>
                <w:sz w:val="28"/>
                <w:szCs w:val="28"/>
              </w:rPr>
              <w:t>Cуббота</w:t>
            </w:r>
            <w:proofErr w:type="spellEnd"/>
            <w:r w:rsidRPr="008D0C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34621" w:rsidRDefault="00034621" w:rsidP="0003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0C74"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10" w:rsidRPr="00034621" w:rsidRDefault="00620310" w:rsidP="00620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:rsidR="00620310" w:rsidRDefault="00620310" w:rsidP="00620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03462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</w:p>
          <w:p w:rsidR="00034621" w:rsidRPr="005867CC" w:rsidRDefault="00034621" w:rsidP="00620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Куликова А.И /</w:t>
            </w:r>
          </w:p>
          <w:p w:rsidR="00034621" w:rsidRPr="005867CC" w:rsidRDefault="00034621" w:rsidP="00034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likova</w:t>
            </w:r>
            <w:proofErr w:type="spellEnd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6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stasia</w:t>
            </w: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621" w:rsidRPr="00B835C9" w:rsidRDefault="00034621" w:rsidP="00620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6203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350764" w:rsidRPr="00F9780C" w:rsidRDefault="00350764" w:rsidP="0035076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0764" w:rsidRPr="00945168" w:rsidRDefault="00350764" w:rsidP="00350764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8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350764" w:rsidRDefault="00350764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945168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945168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945168">
        <w:rPr>
          <w:rFonts w:ascii="Times New Roman" w:hAnsi="Times New Roman" w:cs="Times New Roman"/>
          <w:sz w:val="28"/>
          <w:szCs w:val="28"/>
        </w:rPr>
        <w:tab/>
      </w:r>
      <w:r w:rsidRPr="00945168">
        <w:rPr>
          <w:rFonts w:ascii="Times New Roman" w:hAnsi="Times New Roman" w:cs="Times New Roman"/>
          <w:sz w:val="28"/>
          <w:szCs w:val="28"/>
        </w:rPr>
        <w:tab/>
      </w:r>
      <w:r w:rsidRPr="00945168">
        <w:rPr>
          <w:rFonts w:ascii="Times New Roman" w:hAnsi="Times New Roman" w:cs="Times New Roman"/>
          <w:sz w:val="28"/>
          <w:szCs w:val="28"/>
        </w:rPr>
        <w:tab/>
      </w:r>
      <w:r w:rsidRPr="009451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34338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112457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112457" w:rsidRDefault="00112457" w:rsidP="00350764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112457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168D8"/>
    <w:rsid w:val="00034621"/>
    <w:rsid w:val="00036851"/>
    <w:rsid w:val="000442A3"/>
    <w:rsid w:val="000559F6"/>
    <w:rsid w:val="00065F21"/>
    <w:rsid w:val="00066656"/>
    <w:rsid w:val="0008486F"/>
    <w:rsid w:val="00093C26"/>
    <w:rsid w:val="000C08AF"/>
    <w:rsid w:val="000D1561"/>
    <w:rsid w:val="000F0072"/>
    <w:rsid w:val="000F61C9"/>
    <w:rsid w:val="000F77DA"/>
    <w:rsid w:val="000F7F17"/>
    <w:rsid w:val="00112457"/>
    <w:rsid w:val="00143AFC"/>
    <w:rsid w:val="00146FF9"/>
    <w:rsid w:val="00150BE4"/>
    <w:rsid w:val="001512B4"/>
    <w:rsid w:val="00167912"/>
    <w:rsid w:val="001A2117"/>
    <w:rsid w:val="001C6B0D"/>
    <w:rsid w:val="001D14D5"/>
    <w:rsid w:val="001D758C"/>
    <w:rsid w:val="001E2FA1"/>
    <w:rsid w:val="001F11D9"/>
    <w:rsid w:val="00214899"/>
    <w:rsid w:val="00221DB6"/>
    <w:rsid w:val="00224028"/>
    <w:rsid w:val="00233CD4"/>
    <w:rsid w:val="0023543D"/>
    <w:rsid w:val="00242480"/>
    <w:rsid w:val="00257DE2"/>
    <w:rsid w:val="00275798"/>
    <w:rsid w:val="00282150"/>
    <w:rsid w:val="00283158"/>
    <w:rsid w:val="002956F2"/>
    <w:rsid w:val="002A696D"/>
    <w:rsid w:val="002A6A96"/>
    <w:rsid w:val="002B348D"/>
    <w:rsid w:val="002D5036"/>
    <w:rsid w:val="002F5487"/>
    <w:rsid w:val="003020B9"/>
    <w:rsid w:val="003151E1"/>
    <w:rsid w:val="003171A9"/>
    <w:rsid w:val="00321AF0"/>
    <w:rsid w:val="00334338"/>
    <w:rsid w:val="00350764"/>
    <w:rsid w:val="003512B6"/>
    <w:rsid w:val="003540CF"/>
    <w:rsid w:val="00381D35"/>
    <w:rsid w:val="003A11C0"/>
    <w:rsid w:val="003A1854"/>
    <w:rsid w:val="003B5458"/>
    <w:rsid w:val="003C7A5D"/>
    <w:rsid w:val="00412866"/>
    <w:rsid w:val="00425153"/>
    <w:rsid w:val="004413D4"/>
    <w:rsid w:val="00447541"/>
    <w:rsid w:val="0045058D"/>
    <w:rsid w:val="00454CAB"/>
    <w:rsid w:val="00463915"/>
    <w:rsid w:val="004705E1"/>
    <w:rsid w:val="004A1F2E"/>
    <w:rsid w:val="004B11D7"/>
    <w:rsid w:val="004C2F19"/>
    <w:rsid w:val="004C6492"/>
    <w:rsid w:val="004D107C"/>
    <w:rsid w:val="004D13BA"/>
    <w:rsid w:val="004F07E2"/>
    <w:rsid w:val="004F0D68"/>
    <w:rsid w:val="005340B8"/>
    <w:rsid w:val="0054010B"/>
    <w:rsid w:val="00564A88"/>
    <w:rsid w:val="0057662E"/>
    <w:rsid w:val="00586685"/>
    <w:rsid w:val="005867CC"/>
    <w:rsid w:val="00586F26"/>
    <w:rsid w:val="005921F2"/>
    <w:rsid w:val="005938E0"/>
    <w:rsid w:val="005A7B1A"/>
    <w:rsid w:val="005B1BB0"/>
    <w:rsid w:val="005C5B70"/>
    <w:rsid w:val="005E04E9"/>
    <w:rsid w:val="005E268E"/>
    <w:rsid w:val="005E69EC"/>
    <w:rsid w:val="005F374B"/>
    <w:rsid w:val="00602732"/>
    <w:rsid w:val="00620310"/>
    <w:rsid w:val="00621F25"/>
    <w:rsid w:val="00625AA8"/>
    <w:rsid w:val="00653ECC"/>
    <w:rsid w:val="006565AA"/>
    <w:rsid w:val="00666CC4"/>
    <w:rsid w:val="0066756B"/>
    <w:rsid w:val="0068154E"/>
    <w:rsid w:val="00691338"/>
    <w:rsid w:val="006A0766"/>
    <w:rsid w:val="006A1CDA"/>
    <w:rsid w:val="006A4E6C"/>
    <w:rsid w:val="006D40F1"/>
    <w:rsid w:val="006F2667"/>
    <w:rsid w:val="00710062"/>
    <w:rsid w:val="0071160C"/>
    <w:rsid w:val="00712410"/>
    <w:rsid w:val="00712512"/>
    <w:rsid w:val="007145CA"/>
    <w:rsid w:val="00741AE9"/>
    <w:rsid w:val="007433E3"/>
    <w:rsid w:val="00747237"/>
    <w:rsid w:val="007479D8"/>
    <w:rsid w:val="00774920"/>
    <w:rsid w:val="00774AE8"/>
    <w:rsid w:val="00777AB0"/>
    <w:rsid w:val="0078385B"/>
    <w:rsid w:val="00797874"/>
    <w:rsid w:val="007A5930"/>
    <w:rsid w:val="007C3038"/>
    <w:rsid w:val="007C6B43"/>
    <w:rsid w:val="007F3455"/>
    <w:rsid w:val="007F6120"/>
    <w:rsid w:val="008207CD"/>
    <w:rsid w:val="0083021B"/>
    <w:rsid w:val="008418D9"/>
    <w:rsid w:val="00846C3E"/>
    <w:rsid w:val="008567F5"/>
    <w:rsid w:val="0086504F"/>
    <w:rsid w:val="00865DE4"/>
    <w:rsid w:val="0087321F"/>
    <w:rsid w:val="00877C2D"/>
    <w:rsid w:val="0088338A"/>
    <w:rsid w:val="008A5050"/>
    <w:rsid w:val="008B4B3B"/>
    <w:rsid w:val="008B4EB6"/>
    <w:rsid w:val="008D4227"/>
    <w:rsid w:val="008E3E58"/>
    <w:rsid w:val="008F48A0"/>
    <w:rsid w:val="00904ACE"/>
    <w:rsid w:val="00907243"/>
    <w:rsid w:val="00917EC9"/>
    <w:rsid w:val="00922C7D"/>
    <w:rsid w:val="00927317"/>
    <w:rsid w:val="00931E87"/>
    <w:rsid w:val="0093334E"/>
    <w:rsid w:val="00942DF5"/>
    <w:rsid w:val="00945168"/>
    <w:rsid w:val="0094776C"/>
    <w:rsid w:val="00981623"/>
    <w:rsid w:val="009A2979"/>
    <w:rsid w:val="009A6A2D"/>
    <w:rsid w:val="009C7EDF"/>
    <w:rsid w:val="009F054A"/>
    <w:rsid w:val="009F7EC8"/>
    <w:rsid w:val="00A17642"/>
    <w:rsid w:val="00A44AD0"/>
    <w:rsid w:val="00A55695"/>
    <w:rsid w:val="00A5593A"/>
    <w:rsid w:val="00A67527"/>
    <w:rsid w:val="00A752B1"/>
    <w:rsid w:val="00AA5849"/>
    <w:rsid w:val="00AB16A2"/>
    <w:rsid w:val="00AB3A32"/>
    <w:rsid w:val="00AE0FCD"/>
    <w:rsid w:val="00AF184B"/>
    <w:rsid w:val="00B16088"/>
    <w:rsid w:val="00B16273"/>
    <w:rsid w:val="00B236C2"/>
    <w:rsid w:val="00B2747A"/>
    <w:rsid w:val="00B336C7"/>
    <w:rsid w:val="00B5028C"/>
    <w:rsid w:val="00B63284"/>
    <w:rsid w:val="00B76F11"/>
    <w:rsid w:val="00B835C9"/>
    <w:rsid w:val="00BD6CE7"/>
    <w:rsid w:val="00BD792F"/>
    <w:rsid w:val="00BF4756"/>
    <w:rsid w:val="00BF4788"/>
    <w:rsid w:val="00BF6038"/>
    <w:rsid w:val="00BF6F36"/>
    <w:rsid w:val="00C01A37"/>
    <w:rsid w:val="00C04D6D"/>
    <w:rsid w:val="00C45CBD"/>
    <w:rsid w:val="00C81395"/>
    <w:rsid w:val="00C954DC"/>
    <w:rsid w:val="00CB1231"/>
    <w:rsid w:val="00CC65D3"/>
    <w:rsid w:val="00CD661A"/>
    <w:rsid w:val="00CD6D24"/>
    <w:rsid w:val="00D0046C"/>
    <w:rsid w:val="00D045AE"/>
    <w:rsid w:val="00D05BF2"/>
    <w:rsid w:val="00D10AAA"/>
    <w:rsid w:val="00D20321"/>
    <w:rsid w:val="00D3504B"/>
    <w:rsid w:val="00D524AE"/>
    <w:rsid w:val="00D678C0"/>
    <w:rsid w:val="00D75FD8"/>
    <w:rsid w:val="00D96392"/>
    <w:rsid w:val="00DA3353"/>
    <w:rsid w:val="00DB57C6"/>
    <w:rsid w:val="00DC384F"/>
    <w:rsid w:val="00DC38DD"/>
    <w:rsid w:val="00DC4830"/>
    <w:rsid w:val="00DC5906"/>
    <w:rsid w:val="00DD06F6"/>
    <w:rsid w:val="00DE2196"/>
    <w:rsid w:val="00DE45F8"/>
    <w:rsid w:val="00DF7A34"/>
    <w:rsid w:val="00E122A0"/>
    <w:rsid w:val="00E24F0A"/>
    <w:rsid w:val="00E2567A"/>
    <w:rsid w:val="00E54878"/>
    <w:rsid w:val="00E6357C"/>
    <w:rsid w:val="00E724D5"/>
    <w:rsid w:val="00E74AAE"/>
    <w:rsid w:val="00E8335A"/>
    <w:rsid w:val="00E84069"/>
    <w:rsid w:val="00EA5944"/>
    <w:rsid w:val="00EC2F89"/>
    <w:rsid w:val="00EF1DBD"/>
    <w:rsid w:val="00F0124F"/>
    <w:rsid w:val="00F2034C"/>
    <w:rsid w:val="00F35BAB"/>
    <w:rsid w:val="00F52389"/>
    <w:rsid w:val="00F90FBF"/>
    <w:rsid w:val="00F9780C"/>
    <w:rsid w:val="00FB43A9"/>
    <w:rsid w:val="00FC419E"/>
    <w:rsid w:val="00FC793C"/>
    <w:rsid w:val="00FD277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10A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A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0A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0A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0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0A03-6DF3-49A9-B8D7-37F8502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81</cp:revision>
  <cp:lastPrinted>2022-04-27T12:06:00Z</cp:lastPrinted>
  <dcterms:created xsi:type="dcterms:W3CDTF">2021-04-30T09:23:00Z</dcterms:created>
  <dcterms:modified xsi:type="dcterms:W3CDTF">2022-05-12T12:13:00Z</dcterms:modified>
</cp:coreProperties>
</file>